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088" w:rsidRDefault="00296088">
      <w:pPr>
        <w:pStyle w:val="berschrift1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</w:t>
      </w:r>
      <w:r w:rsidRPr="00FE301C">
        <w:rPr>
          <w:rFonts w:ascii="Arial" w:hAnsi="Arial" w:cs="Arial"/>
          <w:i/>
          <w:iCs/>
        </w:rPr>
        <w:t xml:space="preserve">vom </w:t>
      </w:r>
      <w:r w:rsidR="00FE301C" w:rsidRPr="00FE301C">
        <w:rPr>
          <w:rFonts w:ascii="Arial" w:hAnsi="Arial" w:cs="Arial"/>
          <w:i/>
          <w:iCs/>
        </w:rPr>
        <w:t>02.11.2017</w:t>
      </w:r>
    </w:p>
    <w:p w:rsidR="00DF2E3F" w:rsidRPr="004E06D6" w:rsidRDefault="00C04305" w:rsidP="00254F6A">
      <w:pPr>
        <w:autoSpaceDE w:val="0"/>
        <w:spacing w:before="240"/>
        <w:rPr>
          <w:rFonts w:ascii="Arial" w:eastAsia="Calibri" w:hAnsi="Arial" w:cs="Arial"/>
          <w:b/>
          <w:color w:val="191919"/>
          <w:sz w:val="36"/>
          <w:szCs w:val="36"/>
        </w:rPr>
      </w:pPr>
      <w:r>
        <w:rPr>
          <w:rFonts w:ascii="Arial" w:eastAsia="Calibri" w:hAnsi="Arial" w:cs="Arial"/>
          <w:b/>
          <w:color w:val="191919"/>
          <w:sz w:val="36"/>
          <w:szCs w:val="36"/>
        </w:rPr>
        <w:t>Universum</w:t>
      </w:r>
      <w:r w:rsidRPr="00C04305">
        <w:rPr>
          <w:rFonts w:ascii="Arial" w:eastAsia="Calibri" w:hAnsi="Arial" w:cs="Arial"/>
          <w:b/>
          <w:color w:val="191919"/>
          <w:sz w:val="36"/>
          <w:szCs w:val="36"/>
          <w:vertAlign w:val="superscript"/>
        </w:rPr>
        <w:t>®</w:t>
      </w:r>
      <w:r>
        <w:rPr>
          <w:rFonts w:ascii="Arial" w:eastAsia="Calibri" w:hAnsi="Arial" w:cs="Arial"/>
          <w:b/>
          <w:color w:val="191919"/>
          <w:sz w:val="36"/>
          <w:szCs w:val="36"/>
        </w:rPr>
        <w:t xml:space="preserve"> meldet: </w:t>
      </w:r>
      <w:r w:rsidR="002C7143">
        <w:rPr>
          <w:rFonts w:ascii="Arial" w:eastAsia="Calibri" w:hAnsi="Arial" w:cs="Arial"/>
          <w:b/>
          <w:color w:val="191919"/>
          <w:sz w:val="36"/>
          <w:szCs w:val="36"/>
        </w:rPr>
        <w:t>Westwind</w:t>
      </w:r>
      <w:r>
        <w:rPr>
          <w:rFonts w:ascii="Arial" w:eastAsia="Calibri" w:hAnsi="Arial" w:cs="Arial"/>
          <w:b/>
          <w:color w:val="191919"/>
          <w:sz w:val="36"/>
          <w:szCs w:val="36"/>
        </w:rPr>
        <w:t xml:space="preserve"> bei </w:t>
      </w:r>
      <w:r w:rsidR="00FE301C">
        <w:rPr>
          <w:rFonts w:ascii="Arial" w:eastAsia="Calibri" w:hAnsi="Arial" w:cs="Arial"/>
          <w:b/>
          <w:color w:val="191919"/>
          <w:sz w:val="36"/>
          <w:szCs w:val="36"/>
        </w:rPr>
        <w:t>11</w:t>
      </w:r>
      <w:r>
        <w:rPr>
          <w:rFonts w:ascii="Arial" w:eastAsia="Calibri" w:hAnsi="Arial" w:cs="Arial"/>
          <w:b/>
          <w:color w:val="191919"/>
          <w:sz w:val="36"/>
          <w:szCs w:val="36"/>
        </w:rPr>
        <w:t xml:space="preserve"> Grad</w:t>
      </w:r>
    </w:p>
    <w:p w:rsidR="00182E11" w:rsidRDefault="00182E11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1572BD" w:rsidRPr="001572BD" w:rsidRDefault="002C7143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eu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wb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-Wetterstation auf dem Turm der Lüfte ermöglicht Besuchern spannende Einblicke ins aktuelle Wetter</w:t>
      </w:r>
    </w:p>
    <w:p w:rsidR="00296088" w:rsidRDefault="00E05FB9" w:rsidP="00F86EB0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warm ist es heute auf dem Turm der Lüfte im</w:t>
      </w:r>
      <w:r w:rsidR="00270774">
        <w:rPr>
          <w:rFonts w:ascii="Arial" w:hAnsi="Arial" w:cs="Arial"/>
          <w:sz w:val="22"/>
          <w:szCs w:val="22"/>
        </w:rPr>
        <w:t xml:space="preserve"> Außenbereich des</w:t>
      </w:r>
      <w:r>
        <w:rPr>
          <w:rFonts w:ascii="Arial" w:hAnsi="Arial" w:cs="Arial"/>
          <w:sz w:val="22"/>
          <w:szCs w:val="22"/>
        </w:rPr>
        <w:t xml:space="preserve"> Universum</w:t>
      </w:r>
      <w:r w:rsidRPr="00E05FB9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? Aus welcher Richtung kommt der Wind und wie viel</w:t>
      </w:r>
      <w:r w:rsidR="00AF12D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undenkilometer erreicht er? </w:t>
      </w:r>
      <w:r w:rsidR="00AF12D2">
        <w:rPr>
          <w:rFonts w:ascii="Arial" w:hAnsi="Arial" w:cs="Arial"/>
          <w:sz w:val="22"/>
          <w:szCs w:val="22"/>
        </w:rPr>
        <w:t>Ab sofort können sich Besucher des Science Centers übe</w:t>
      </w:r>
      <w:r w:rsidR="00270774">
        <w:rPr>
          <w:rFonts w:ascii="Arial" w:hAnsi="Arial" w:cs="Arial"/>
          <w:sz w:val="22"/>
          <w:szCs w:val="22"/>
        </w:rPr>
        <w:t>r solche Daten live informieren.</w:t>
      </w:r>
      <w:r w:rsidR="00AF12D2">
        <w:rPr>
          <w:rFonts w:ascii="Arial" w:hAnsi="Arial" w:cs="Arial"/>
          <w:sz w:val="22"/>
          <w:szCs w:val="22"/>
        </w:rPr>
        <w:t xml:space="preserve"> Der Bremer Energieversorger </w:t>
      </w:r>
      <w:proofErr w:type="spellStart"/>
      <w:r w:rsidR="00AF12D2">
        <w:rPr>
          <w:rFonts w:ascii="Arial" w:hAnsi="Arial" w:cs="Arial"/>
          <w:sz w:val="22"/>
          <w:szCs w:val="22"/>
        </w:rPr>
        <w:t>swb</w:t>
      </w:r>
      <w:proofErr w:type="spellEnd"/>
      <w:r w:rsidR="00AF12D2">
        <w:rPr>
          <w:rFonts w:ascii="Arial" w:hAnsi="Arial" w:cs="Arial"/>
          <w:sz w:val="22"/>
          <w:szCs w:val="22"/>
        </w:rPr>
        <w:t>, langjähriger Partner des Universum</w:t>
      </w:r>
      <w:r w:rsidR="00AF12D2" w:rsidRPr="00AF12D2">
        <w:rPr>
          <w:rFonts w:ascii="Arial" w:hAnsi="Arial" w:cs="Arial"/>
          <w:sz w:val="22"/>
          <w:szCs w:val="22"/>
          <w:vertAlign w:val="superscript"/>
        </w:rPr>
        <w:t>®</w:t>
      </w:r>
      <w:r w:rsidR="00270774" w:rsidRPr="00270774">
        <w:rPr>
          <w:rFonts w:ascii="Arial" w:hAnsi="Arial" w:cs="Arial"/>
          <w:sz w:val="22"/>
          <w:szCs w:val="22"/>
        </w:rPr>
        <w:t xml:space="preserve"> und Sponsor zahlreicher Außenexponate</w:t>
      </w:r>
      <w:r w:rsidR="00270774">
        <w:rPr>
          <w:rFonts w:ascii="Arial" w:hAnsi="Arial" w:cs="Arial"/>
          <w:sz w:val="22"/>
          <w:szCs w:val="22"/>
        </w:rPr>
        <w:t xml:space="preserve">, ermöglichte den Aufbau einer Wetterstation mit modernster </w:t>
      </w:r>
      <w:proofErr w:type="spellStart"/>
      <w:r w:rsidR="00270774">
        <w:rPr>
          <w:rFonts w:ascii="Arial" w:hAnsi="Arial" w:cs="Arial"/>
          <w:sz w:val="22"/>
          <w:szCs w:val="22"/>
        </w:rPr>
        <w:t>Messtechnologie</w:t>
      </w:r>
      <w:proofErr w:type="spellEnd"/>
      <w:r w:rsidR="00270774">
        <w:rPr>
          <w:rFonts w:ascii="Arial" w:hAnsi="Arial" w:cs="Arial"/>
          <w:sz w:val="22"/>
          <w:szCs w:val="22"/>
        </w:rPr>
        <w:t xml:space="preserve"> auf dem Niveau wissenschaftlicher Forschungsprojekte.</w:t>
      </w:r>
      <w:r w:rsidR="002B193F">
        <w:rPr>
          <w:rFonts w:ascii="Arial" w:hAnsi="Arial" w:cs="Arial"/>
          <w:sz w:val="22"/>
          <w:szCs w:val="22"/>
        </w:rPr>
        <w:t xml:space="preserve"> Angebracht ist die neue Station ganz oben auf dem </w:t>
      </w:r>
      <w:r w:rsidR="004D5504">
        <w:rPr>
          <w:rFonts w:ascii="Arial" w:hAnsi="Arial" w:cs="Arial"/>
          <w:sz w:val="22"/>
          <w:szCs w:val="22"/>
        </w:rPr>
        <w:t>markanten</w:t>
      </w:r>
      <w:r w:rsidR="00ED3EE2">
        <w:rPr>
          <w:rFonts w:ascii="Arial" w:hAnsi="Arial" w:cs="Arial"/>
          <w:sz w:val="22"/>
          <w:szCs w:val="22"/>
        </w:rPr>
        <w:t xml:space="preserve"> </w:t>
      </w:r>
      <w:r w:rsidR="002B193F">
        <w:rPr>
          <w:rFonts w:ascii="Arial" w:hAnsi="Arial" w:cs="Arial"/>
          <w:sz w:val="22"/>
          <w:szCs w:val="22"/>
        </w:rPr>
        <w:t>Turm der Lüfte in</w:t>
      </w:r>
      <w:r w:rsidR="00CD0DA9">
        <w:rPr>
          <w:rFonts w:ascii="Arial" w:hAnsi="Arial" w:cs="Arial"/>
          <w:sz w:val="22"/>
          <w:szCs w:val="22"/>
        </w:rPr>
        <w:t xml:space="preserve"> </w:t>
      </w:r>
      <w:r w:rsidR="002B193F">
        <w:rPr>
          <w:rFonts w:ascii="Arial" w:hAnsi="Arial" w:cs="Arial"/>
          <w:sz w:val="22"/>
          <w:szCs w:val="22"/>
        </w:rPr>
        <w:t>27 Metern Höhe. M</w:t>
      </w:r>
      <w:r w:rsidR="004E301F">
        <w:rPr>
          <w:rFonts w:ascii="Arial" w:hAnsi="Arial" w:cs="Arial"/>
          <w:sz w:val="22"/>
          <w:szCs w:val="22"/>
        </w:rPr>
        <w:t xml:space="preserve">it ihren fünf </w:t>
      </w:r>
      <w:proofErr w:type="spellStart"/>
      <w:r w:rsidR="004E301F">
        <w:rPr>
          <w:rFonts w:ascii="Arial" w:hAnsi="Arial" w:cs="Arial"/>
          <w:sz w:val="22"/>
          <w:szCs w:val="22"/>
        </w:rPr>
        <w:t>Mess</w:t>
      </w:r>
      <w:r w:rsidR="002B193F">
        <w:rPr>
          <w:rFonts w:ascii="Arial" w:hAnsi="Arial" w:cs="Arial"/>
          <w:sz w:val="22"/>
          <w:szCs w:val="22"/>
        </w:rPr>
        <w:t>s</w:t>
      </w:r>
      <w:r w:rsidR="005D7310">
        <w:rPr>
          <w:rFonts w:ascii="Arial" w:hAnsi="Arial" w:cs="Arial"/>
          <w:sz w:val="22"/>
          <w:szCs w:val="22"/>
        </w:rPr>
        <w:t>ensoren</w:t>
      </w:r>
      <w:proofErr w:type="spellEnd"/>
      <w:r w:rsidR="004E301F">
        <w:rPr>
          <w:rFonts w:ascii="Arial" w:hAnsi="Arial" w:cs="Arial"/>
          <w:sz w:val="22"/>
          <w:szCs w:val="22"/>
        </w:rPr>
        <w:t xml:space="preserve"> </w:t>
      </w:r>
      <w:r w:rsidR="00ED3EE2">
        <w:rPr>
          <w:rFonts w:ascii="Arial" w:hAnsi="Arial" w:cs="Arial"/>
          <w:sz w:val="22"/>
          <w:szCs w:val="22"/>
        </w:rPr>
        <w:t xml:space="preserve">gibt sie Aufschluss über </w:t>
      </w:r>
      <w:r w:rsidR="004E301F">
        <w:rPr>
          <w:rFonts w:ascii="Arial" w:hAnsi="Arial" w:cs="Arial"/>
          <w:sz w:val="22"/>
          <w:szCs w:val="22"/>
        </w:rPr>
        <w:t>Lufttemperatur</w:t>
      </w:r>
      <w:r w:rsidR="00254F6A">
        <w:rPr>
          <w:rFonts w:ascii="Arial" w:hAnsi="Arial" w:cs="Arial"/>
          <w:sz w:val="22"/>
          <w:szCs w:val="22"/>
        </w:rPr>
        <w:t>,</w:t>
      </w:r>
      <w:r w:rsidR="00254F6A" w:rsidRPr="00254F6A">
        <w:rPr>
          <w:rFonts w:ascii="Arial" w:hAnsi="Arial" w:cs="Arial"/>
          <w:sz w:val="22"/>
          <w:szCs w:val="22"/>
        </w:rPr>
        <w:t xml:space="preserve"> </w:t>
      </w:r>
      <w:r w:rsidR="00254F6A">
        <w:rPr>
          <w:rFonts w:ascii="Arial" w:hAnsi="Arial" w:cs="Arial"/>
          <w:sz w:val="22"/>
          <w:szCs w:val="22"/>
        </w:rPr>
        <w:t>Luftdruck</w:t>
      </w:r>
      <w:r w:rsidR="004E301F">
        <w:rPr>
          <w:rFonts w:ascii="Arial" w:hAnsi="Arial" w:cs="Arial"/>
          <w:sz w:val="22"/>
          <w:szCs w:val="22"/>
        </w:rPr>
        <w:t>, Windrichtung</w:t>
      </w:r>
      <w:r w:rsidR="002B193F">
        <w:rPr>
          <w:rFonts w:ascii="Arial" w:hAnsi="Arial" w:cs="Arial"/>
          <w:sz w:val="22"/>
          <w:szCs w:val="22"/>
        </w:rPr>
        <w:t>,</w:t>
      </w:r>
      <w:r w:rsidR="004E301F">
        <w:rPr>
          <w:rFonts w:ascii="Arial" w:hAnsi="Arial" w:cs="Arial"/>
          <w:sz w:val="22"/>
          <w:szCs w:val="22"/>
        </w:rPr>
        <w:t xml:space="preserve"> Windgeschwindigkeit </w:t>
      </w:r>
      <w:r w:rsidR="00254F6A">
        <w:rPr>
          <w:rFonts w:ascii="Arial" w:hAnsi="Arial" w:cs="Arial"/>
          <w:sz w:val="22"/>
          <w:szCs w:val="22"/>
        </w:rPr>
        <w:t xml:space="preserve">und </w:t>
      </w:r>
      <w:r w:rsidR="004E301F">
        <w:rPr>
          <w:rFonts w:ascii="Arial" w:hAnsi="Arial" w:cs="Arial"/>
          <w:sz w:val="22"/>
          <w:szCs w:val="22"/>
        </w:rPr>
        <w:t>Luftfeuchtigkeit</w:t>
      </w:r>
      <w:r w:rsidR="00ED3EE2">
        <w:rPr>
          <w:rFonts w:ascii="Arial" w:hAnsi="Arial" w:cs="Arial"/>
          <w:sz w:val="22"/>
          <w:szCs w:val="22"/>
        </w:rPr>
        <w:t xml:space="preserve">. </w:t>
      </w:r>
      <w:r w:rsidR="005D7310">
        <w:rPr>
          <w:rFonts w:ascii="Arial" w:hAnsi="Arial" w:cs="Arial"/>
          <w:sz w:val="22"/>
          <w:szCs w:val="22"/>
        </w:rPr>
        <w:t xml:space="preserve">Von der Station führen Kabel zu einem </w:t>
      </w:r>
      <w:r w:rsidR="00DF1540">
        <w:rPr>
          <w:rFonts w:ascii="Arial" w:hAnsi="Arial" w:cs="Arial"/>
          <w:sz w:val="22"/>
          <w:szCs w:val="22"/>
        </w:rPr>
        <w:t>sogenannten Logger, in dem die</w:t>
      </w:r>
      <w:r w:rsidR="00ED3EE2">
        <w:rPr>
          <w:rFonts w:ascii="Arial" w:hAnsi="Arial" w:cs="Arial"/>
          <w:sz w:val="22"/>
          <w:szCs w:val="22"/>
        </w:rPr>
        <w:t xml:space="preserve"> erfassten</w:t>
      </w:r>
      <w:r w:rsidR="00DF1540">
        <w:rPr>
          <w:rFonts w:ascii="Arial" w:hAnsi="Arial" w:cs="Arial"/>
          <w:sz w:val="22"/>
          <w:szCs w:val="22"/>
        </w:rPr>
        <w:t xml:space="preserve"> Daten gespeichert und aufbereitet werden. Anschließend </w:t>
      </w:r>
      <w:r w:rsidR="00FE2FCA">
        <w:rPr>
          <w:rFonts w:ascii="Arial" w:hAnsi="Arial" w:cs="Arial"/>
          <w:sz w:val="22"/>
          <w:szCs w:val="22"/>
        </w:rPr>
        <w:t>lassen sich</w:t>
      </w:r>
      <w:r w:rsidR="00DF1540">
        <w:rPr>
          <w:rFonts w:ascii="Arial" w:hAnsi="Arial" w:cs="Arial"/>
          <w:sz w:val="22"/>
          <w:szCs w:val="22"/>
        </w:rPr>
        <w:t xml:space="preserve"> die </w:t>
      </w:r>
      <w:r w:rsidR="00ED3EE2">
        <w:rPr>
          <w:rFonts w:ascii="Arial" w:hAnsi="Arial" w:cs="Arial"/>
          <w:sz w:val="22"/>
          <w:szCs w:val="22"/>
        </w:rPr>
        <w:t>Werte</w:t>
      </w:r>
      <w:r w:rsidR="00DF1540">
        <w:rPr>
          <w:rFonts w:ascii="Arial" w:hAnsi="Arial" w:cs="Arial"/>
          <w:sz w:val="22"/>
          <w:szCs w:val="22"/>
        </w:rPr>
        <w:t xml:space="preserve"> auf einem Bildschirm </w:t>
      </w:r>
      <w:r w:rsidR="00FE2FCA">
        <w:rPr>
          <w:rFonts w:ascii="Arial" w:hAnsi="Arial" w:cs="Arial"/>
          <w:sz w:val="22"/>
          <w:szCs w:val="22"/>
        </w:rPr>
        <w:t>ablesen und laden die Besucher zu persönlichen Einschätzungen ein</w:t>
      </w:r>
      <w:r w:rsidR="00ED3EE2">
        <w:rPr>
          <w:rFonts w:ascii="Arial" w:hAnsi="Arial" w:cs="Arial"/>
          <w:sz w:val="22"/>
          <w:szCs w:val="22"/>
        </w:rPr>
        <w:t>. Wer rät</w:t>
      </w:r>
      <w:r w:rsidR="00F86EB0">
        <w:rPr>
          <w:rFonts w:ascii="Arial" w:hAnsi="Arial" w:cs="Arial"/>
          <w:sz w:val="22"/>
          <w:szCs w:val="22"/>
        </w:rPr>
        <w:t xml:space="preserve"> möglichst genau</w:t>
      </w:r>
      <w:r w:rsidR="00ED3EE2">
        <w:rPr>
          <w:rFonts w:ascii="Arial" w:hAnsi="Arial" w:cs="Arial"/>
          <w:sz w:val="22"/>
          <w:szCs w:val="22"/>
        </w:rPr>
        <w:t xml:space="preserve"> – ohne vorher hinzuschauen – wi</w:t>
      </w:r>
      <w:r w:rsidR="00254F6A">
        <w:rPr>
          <w:rFonts w:ascii="Arial" w:hAnsi="Arial" w:cs="Arial"/>
          <w:sz w:val="22"/>
          <w:szCs w:val="22"/>
        </w:rPr>
        <w:t>e stark der Wind gerade bläst? Und f</w:t>
      </w:r>
      <w:r w:rsidR="00ED3EE2">
        <w:rPr>
          <w:rFonts w:ascii="Arial" w:hAnsi="Arial" w:cs="Arial"/>
          <w:sz w:val="22"/>
          <w:szCs w:val="22"/>
        </w:rPr>
        <w:t>ühlt sich die angezeigte Temperatur auch s</w:t>
      </w:r>
      <w:r w:rsidR="00F86EB0">
        <w:rPr>
          <w:rFonts w:ascii="Arial" w:hAnsi="Arial" w:cs="Arial"/>
          <w:sz w:val="22"/>
          <w:szCs w:val="22"/>
        </w:rPr>
        <w:t>o</w:t>
      </w:r>
      <w:r w:rsidR="00ED3EE2">
        <w:rPr>
          <w:rFonts w:ascii="Arial" w:hAnsi="Arial" w:cs="Arial"/>
          <w:sz w:val="22"/>
          <w:szCs w:val="22"/>
        </w:rPr>
        <w:t xml:space="preserve"> an, wie ich es erwartet hätte? </w:t>
      </w:r>
      <w:r w:rsidR="00254F6A">
        <w:rPr>
          <w:rFonts w:ascii="Arial" w:hAnsi="Arial" w:cs="Arial"/>
          <w:sz w:val="22"/>
          <w:szCs w:val="22"/>
        </w:rPr>
        <w:t xml:space="preserve">Der Kreativität beim selbst veranstalteten Wetterquiz sind keine Grenzen gesetzt. </w:t>
      </w:r>
      <w:r w:rsidR="00F86EB0">
        <w:rPr>
          <w:rFonts w:ascii="Arial" w:hAnsi="Arial" w:cs="Arial"/>
          <w:sz w:val="22"/>
          <w:szCs w:val="22"/>
        </w:rPr>
        <w:t xml:space="preserve">Wer mag, kann nach der Wetterstation auch noch den Wolkenzug durchs Himmelsfester beobachten, den sanften Klängen der Windharfe lauschen </w:t>
      </w:r>
      <w:r w:rsidR="00254F6A">
        <w:rPr>
          <w:rFonts w:ascii="Arial" w:hAnsi="Arial" w:cs="Arial"/>
          <w:sz w:val="22"/>
          <w:szCs w:val="22"/>
        </w:rPr>
        <w:t>oder die Aussicht bis hin zum Dom und zum Weser-Stadion genießen</w:t>
      </w:r>
      <w:r w:rsidR="00F86EB0">
        <w:rPr>
          <w:rFonts w:ascii="Arial" w:hAnsi="Arial" w:cs="Arial"/>
          <w:sz w:val="22"/>
          <w:szCs w:val="22"/>
        </w:rPr>
        <w:t>.</w:t>
      </w:r>
    </w:p>
    <w:p w:rsidR="00254F6A" w:rsidRPr="00137863" w:rsidRDefault="00254F6A" w:rsidP="00F86EB0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kleiner Tipp noch für alle, die neugierig auf </w:t>
      </w:r>
      <w:r w:rsidR="00F42C57">
        <w:rPr>
          <w:rFonts w:ascii="Arial" w:hAnsi="Arial" w:cs="Arial"/>
          <w:sz w:val="22"/>
          <w:szCs w:val="22"/>
        </w:rPr>
        <w:t>das Universum</w:t>
      </w:r>
      <w:r w:rsidR="00F42C57" w:rsidRPr="00AF12D2">
        <w:rPr>
          <w:rFonts w:ascii="Arial" w:hAnsi="Arial" w:cs="Arial"/>
          <w:sz w:val="22"/>
          <w:szCs w:val="22"/>
          <w:vertAlign w:val="superscript"/>
        </w:rPr>
        <w:t>®</w:t>
      </w:r>
      <w:r w:rsidR="00F42C57">
        <w:rPr>
          <w:rFonts w:ascii="Arial" w:hAnsi="Arial" w:cs="Arial"/>
          <w:sz w:val="22"/>
          <w:szCs w:val="22"/>
        </w:rPr>
        <w:t>-Wetter sind, eine</w:t>
      </w:r>
      <w:r>
        <w:rPr>
          <w:rFonts w:ascii="Arial" w:hAnsi="Arial" w:cs="Arial"/>
          <w:sz w:val="22"/>
          <w:szCs w:val="22"/>
        </w:rPr>
        <w:t xml:space="preserve"> persönliche</w:t>
      </w:r>
      <w:r w:rsidR="00F42C57">
        <w:rPr>
          <w:rFonts w:ascii="Arial" w:hAnsi="Arial" w:cs="Arial"/>
          <w:sz w:val="22"/>
          <w:szCs w:val="22"/>
        </w:rPr>
        <w:t xml:space="preserve"> S</w:t>
      </w:r>
      <w:r w:rsidR="00F42C57" w:rsidRPr="00F42C57">
        <w:rPr>
          <w:rFonts w:ascii="Arial" w:hAnsi="Arial" w:cs="Arial"/>
          <w:sz w:val="22"/>
          <w:szCs w:val="22"/>
        </w:rPr>
        <w:t>tippvisite</w:t>
      </w:r>
      <w:r>
        <w:rPr>
          <w:rFonts w:ascii="Arial" w:hAnsi="Arial" w:cs="Arial"/>
          <w:sz w:val="22"/>
          <w:szCs w:val="22"/>
        </w:rPr>
        <w:t xml:space="preserve"> aber gerade nicht einrichten können: Auf der Internetseite des </w:t>
      </w:r>
      <w:r w:rsidR="00407547">
        <w:rPr>
          <w:rFonts w:ascii="Arial" w:hAnsi="Arial" w:cs="Arial"/>
          <w:sz w:val="22"/>
          <w:szCs w:val="22"/>
        </w:rPr>
        <w:t>Science Centers</w:t>
      </w:r>
      <w:r>
        <w:rPr>
          <w:rFonts w:ascii="Arial" w:hAnsi="Arial" w:cs="Arial"/>
          <w:sz w:val="22"/>
          <w:szCs w:val="22"/>
        </w:rPr>
        <w:t xml:space="preserve"> werden die tagesaktuellen Wetterdaten ebenfalls angezeigt und geben bereits einen kleinen Vorgeschmack auf </w:t>
      </w:r>
      <w:r w:rsidR="00F42C57">
        <w:rPr>
          <w:rFonts w:ascii="Arial" w:hAnsi="Arial" w:cs="Arial"/>
          <w:sz w:val="22"/>
          <w:szCs w:val="22"/>
        </w:rPr>
        <w:t>den nächsten Besuch.</w:t>
      </w:r>
    </w:p>
    <w:sectPr w:rsidR="00254F6A" w:rsidRPr="00137863" w:rsidSect="004E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6A" w:rsidRDefault="00254F6A">
      <w:r>
        <w:separator/>
      </w:r>
    </w:p>
  </w:endnote>
  <w:endnote w:type="continuationSeparator" w:id="0">
    <w:p w:rsidR="00254F6A" w:rsidRDefault="0025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raveling _Typewri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254F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F66314">
    <w:pPr>
      <w:rPr>
        <w:rFonts w:ascii="Arial" w:hAnsi="Arial" w:cs="Arial"/>
        <w:sz w:val="16"/>
        <w:szCs w:val="16"/>
      </w:rPr>
    </w:pPr>
    <w:r w:rsidRPr="00F6631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9457" type="#_x0000_t202" style="position:absolute;margin-left:455.25pt;margin-top:.05pt;width:22.7pt;height:12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" stroked="f">
          <v:fill opacity="0"/>
          <v:textbox inset="0,0,0,0">
            <w:txbxContent>
              <w:p w:rsidR="00254F6A" w:rsidRPr="00F41F59" w:rsidRDefault="00F66314">
                <w:pPr>
                  <w:pStyle w:val="Fuzeile"/>
                  <w:rPr>
                    <w:rFonts w:ascii="Arial" w:hAnsi="Arial" w:cs="Arial"/>
                  </w:rPr>
                </w:pP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="00254F6A"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PAGE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FE301C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  <w:r w:rsidR="00254F6A" w:rsidRPr="00F41F59">
                  <w:rPr>
                    <w:rStyle w:val="Seitenzahl"/>
                    <w:rFonts w:ascii="Arial" w:hAnsi="Arial" w:cs="Arial"/>
                    <w:sz w:val="22"/>
                  </w:rPr>
                  <w:t>/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="00254F6A"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NUMPAGES \*Arabic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FE301C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54F6A" w:rsidRDefault="00254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254F6A" w:rsidRDefault="00254F6A" w:rsidP="00AA3905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254F6A" w:rsidRDefault="00254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254F6A" w:rsidRPr="0030350C" w:rsidRDefault="00254F6A" w:rsidP="00AA3905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1, Fax: (0421) 33 46-109</w:t>
    </w:r>
  </w:p>
  <w:p w:rsidR="00254F6A" w:rsidRDefault="00254F6A" w:rsidP="00AA3905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254F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6A" w:rsidRDefault="00254F6A">
      <w:r>
        <w:separator/>
      </w:r>
    </w:p>
  </w:footnote>
  <w:footnote w:type="continuationSeparator" w:id="0">
    <w:p w:rsidR="00254F6A" w:rsidRDefault="0025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254F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F66314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9458" type="#_x0000_t202" style="position:absolute;margin-left:347.9pt;margin-top:-12.2pt;width:84.5pt;height:56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" stroked="f">
          <v:fill opacity="0"/>
          <v:textbox inset="0,0,0,0">
            <w:txbxContent>
              <w:p w:rsidR="00254F6A" w:rsidRDefault="00254F6A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076325" cy="72390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A" w:rsidRDefault="00254F6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F7F0CA8"/>
    <w:multiLevelType w:val="hybridMultilevel"/>
    <w:tmpl w:val="579EC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B44F5"/>
    <w:multiLevelType w:val="multilevel"/>
    <w:tmpl w:val="3E8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481EFF"/>
    <w:rsid w:val="00002577"/>
    <w:rsid w:val="00025B16"/>
    <w:rsid w:val="00027F61"/>
    <w:rsid w:val="00050B49"/>
    <w:rsid w:val="00073453"/>
    <w:rsid w:val="00073B51"/>
    <w:rsid w:val="00075ABA"/>
    <w:rsid w:val="000A23B8"/>
    <w:rsid w:val="000A2550"/>
    <w:rsid w:val="000B1FF6"/>
    <w:rsid w:val="000B4A45"/>
    <w:rsid w:val="000C09F4"/>
    <w:rsid w:val="000D5103"/>
    <w:rsid w:val="000E456A"/>
    <w:rsid w:val="000E5E6F"/>
    <w:rsid w:val="00101954"/>
    <w:rsid w:val="00104AC4"/>
    <w:rsid w:val="00112A56"/>
    <w:rsid w:val="00113606"/>
    <w:rsid w:val="00117568"/>
    <w:rsid w:val="00117DB5"/>
    <w:rsid w:val="00120924"/>
    <w:rsid w:val="00121505"/>
    <w:rsid w:val="0012286E"/>
    <w:rsid w:val="0012412A"/>
    <w:rsid w:val="0013175B"/>
    <w:rsid w:val="001324C4"/>
    <w:rsid w:val="00132C57"/>
    <w:rsid w:val="00137863"/>
    <w:rsid w:val="00140584"/>
    <w:rsid w:val="001445D2"/>
    <w:rsid w:val="00150CBA"/>
    <w:rsid w:val="00155923"/>
    <w:rsid w:val="001572BD"/>
    <w:rsid w:val="00157377"/>
    <w:rsid w:val="00164E3A"/>
    <w:rsid w:val="00171F5B"/>
    <w:rsid w:val="00175662"/>
    <w:rsid w:val="00182E11"/>
    <w:rsid w:val="00183413"/>
    <w:rsid w:val="00186176"/>
    <w:rsid w:val="001872CB"/>
    <w:rsid w:val="001A619F"/>
    <w:rsid w:val="001B61A3"/>
    <w:rsid w:val="001C7D0D"/>
    <w:rsid w:val="001D7ECD"/>
    <w:rsid w:val="001E3127"/>
    <w:rsid w:val="0020071F"/>
    <w:rsid w:val="00202391"/>
    <w:rsid w:val="0021682E"/>
    <w:rsid w:val="002318B2"/>
    <w:rsid w:val="002338BA"/>
    <w:rsid w:val="002469EC"/>
    <w:rsid w:val="002535FB"/>
    <w:rsid w:val="00253615"/>
    <w:rsid w:val="00254F6A"/>
    <w:rsid w:val="00255F0E"/>
    <w:rsid w:val="002617CF"/>
    <w:rsid w:val="002646FC"/>
    <w:rsid w:val="0026700D"/>
    <w:rsid w:val="00270774"/>
    <w:rsid w:val="00272EF9"/>
    <w:rsid w:val="00275F29"/>
    <w:rsid w:val="00287E6B"/>
    <w:rsid w:val="00296088"/>
    <w:rsid w:val="002A7567"/>
    <w:rsid w:val="002B0AB5"/>
    <w:rsid w:val="002B193F"/>
    <w:rsid w:val="002B2AD1"/>
    <w:rsid w:val="002C3ADB"/>
    <w:rsid w:val="002C7143"/>
    <w:rsid w:val="002D6A76"/>
    <w:rsid w:val="002E0B9C"/>
    <w:rsid w:val="002E58EB"/>
    <w:rsid w:val="002F2B3B"/>
    <w:rsid w:val="002F4DAC"/>
    <w:rsid w:val="0030628B"/>
    <w:rsid w:val="0032510B"/>
    <w:rsid w:val="00326B29"/>
    <w:rsid w:val="00336F07"/>
    <w:rsid w:val="00343A6C"/>
    <w:rsid w:val="00357F96"/>
    <w:rsid w:val="00361D4B"/>
    <w:rsid w:val="00382EFB"/>
    <w:rsid w:val="00385AA9"/>
    <w:rsid w:val="003A3E73"/>
    <w:rsid w:val="003B1BB7"/>
    <w:rsid w:val="003B1CB5"/>
    <w:rsid w:val="003B22A0"/>
    <w:rsid w:val="003C6F97"/>
    <w:rsid w:val="003D586D"/>
    <w:rsid w:val="003E5E05"/>
    <w:rsid w:val="00407547"/>
    <w:rsid w:val="00440585"/>
    <w:rsid w:val="0045168B"/>
    <w:rsid w:val="00453A36"/>
    <w:rsid w:val="0045490B"/>
    <w:rsid w:val="004549F3"/>
    <w:rsid w:val="004625C2"/>
    <w:rsid w:val="00474F6B"/>
    <w:rsid w:val="004766E9"/>
    <w:rsid w:val="00481EFF"/>
    <w:rsid w:val="00483B48"/>
    <w:rsid w:val="00491F6A"/>
    <w:rsid w:val="00491F75"/>
    <w:rsid w:val="004B67A8"/>
    <w:rsid w:val="004C56F4"/>
    <w:rsid w:val="004D5504"/>
    <w:rsid w:val="004E06D6"/>
    <w:rsid w:val="004E1D52"/>
    <w:rsid w:val="004E2223"/>
    <w:rsid w:val="004E301F"/>
    <w:rsid w:val="004E43EC"/>
    <w:rsid w:val="004E5412"/>
    <w:rsid w:val="005000B9"/>
    <w:rsid w:val="005016A8"/>
    <w:rsid w:val="0052511A"/>
    <w:rsid w:val="00527B15"/>
    <w:rsid w:val="00531B75"/>
    <w:rsid w:val="0054061C"/>
    <w:rsid w:val="00564993"/>
    <w:rsid w:val="00564C51"/>
    <w:rsid w:val="00565886"/>
    <w:rsid w:val="00567266"/>
    <w:rsid w:val="00571929"/>
    <w:rsid w:val="005835CA"/>
    <w:rsid w:val="0058440A"/>
    <w:rsid w:val="0058580B"/>
    <w:rsid w:val="00590E7C"/>
    <w:rsid w:val="00595BAF"/>
    <w:rsid w:val="00595E00"/>
    <w:rsid w:val="005A1CB7"/>
    <w:rsid w:val="005A2A75"/>
    <w:rsid w:val="005D2DB6"/>
    <w:rsid w:val="005D723D"/>
    <w:rsid w:val="005D7310"/>
    <w:rsid w:val="005E2F3F"/>
    <w:rsid w:val="005E6C8B"/>
    <w:rsid w:val="005F4657"/>
    <w:rsid w:val="005F53BF"/>
    <w:rsid w:val="0060548B"/>
    <w:rsid w:val="00610EF4"/>
    <w:rsid w:val="00611EAD"/>
    <w:rsid w:val="00614EAA"/>
    <w:rsid w:val="006153E6"/>
    <w:rsid w:val="006213E9"/>
    <w:rsid w:val="00627A0D"/>
    <w:rsid w:val="00631E73"/>
    <w:rsid w:val="00634642"/>
    <w:rsid w:val="00636115"/>
    <w:rsid w:val="006408DA"/>
    <w:rsid w:val="006546B2"/>
    <w:rsid w:val="006614DD"/>
    <w:rsid w:val="00661AA2"/>
    <w:rsid w:val="00661F9F"/>
    <w:rsid w:val="00664EDF"/>
    <w:rsid w:val="00665055"/>
    <w:rsid w:val="00677B1F"/>
    <w:rsid w:val="0069303B"/>
    <w:rsid w:val="006A71F6"/>
    <w:rsid w:val="006B644F"/>
    <w:rsid w:val="006C6332"/>
    <w:rsid w:val="006D5E3B"/>
    <w:rsid w:val="006F1EF4"/>
    <w:rsid w:val="006F2B62"/>
    <w:rsid w:val="0070446E"/>
    <w:rsid w:val="00723376"/>
    <w:rsid w:val="00727C53"/>
    <w:rsid w:val="00733ACC"/>
    <w:rsid w:val="00747B1A"/>
    <w:rsid w:val="007528E9"/>
    <w:rsid w:val="00753F54"/>
    <w:rsid w:val="00783DA6"/>
    <w:rsid w:val="0079732D"/>
    <w:rsid w:val="007C66A7"/>
    <w:rsid w:val="007E26D8"/>
    <w:rsid w:val="007E7148"/>
    <w:rsid w:val="00814CD0"/>
    <w:rsid w:val="0082103F"/>
    <w:rsid w:val="00822B1D"/>
    <w:rsid w:val="00835325"/>
    <w:rsid w:val="008448A5"/>
    <w:rsid w:val="00851AFE"/>
    <w:rsid w:val="00855A13"/>
    <w:rsid w:val="00855B60"/>
    <w:rsid w:val="00862770"/>
    <w:rsid w:val="00865CDF"/>
    <w:rsid w:val="00866784"/>
    <w:rsid w:val="00872879"/>
    <w:rsid w:val="00872F8C"/>
    <w:rsid w:val="0087321B"/>
    <w:rsid w:val="00893169"/>
    <w:rsid w:val="008979BA"/>
    <w:rsid w:val="008A7ECB"/>
    <w:rsid w:val="008B700D"/>
    <w:rsid w:val="008C1FFD"/>
    <w:rsid w:val="008C2583"/>
    <w:rsid w:val="008C2B06"/>
    <w:rsid w:val="008C6C6D"/>
    <w:rsid w:val="008D5166"/>
    <w:rsid w:val="008E6AFF"/>
    <w:rsid w:val="008F68DF"/>
    <w:rsid w:val="009013F1"/>
    <w:rsid w:val="0090343D"/>
    <w:rsid w:val="0090557C"/>
    <w:rsid w:val="0092191D"/>
    <w:rsid w:val="009269A4"/>
    <w:rsid w:val="00931F59"/>
    <w:rsid w:val="00932A8C"/>
    <w:rsid w:val="00936E2B"/>
    <w:rsid w:val="0093717F"/>
    <w:rsid w:val="00962D54"/>
    <w:rsid w:val="009735BD"/>
    <w:rsid w:val="0097753D"/>
    <w:rsid w:val="00980338"/>
    <w:rsid w:val="00994251"/>
    <w:rsid w:val="009A73F5"/>
    <w:rsid w:val="009D24D4"/>
    <w:rsid w:val="009E15D4"/>
    <w:rsid w:val="009E4FD5"/>
    <w:rsid w:val="009F2E8F"/>
    <w:rsid w:val="00A01A9C"/>
    <w:rsid w:val="00A30CF0"/>
    <w:rsid w:val="00A85A97"/>
    <w:rsid w:val="00A902C5"/>
    <w:rsid w:val="00AA170D"/>
    <w:rsid w:val="00AA3905"/>
    <w:rsid w:val="00AC425B"/>
    <w:rsid w:val="00AF0C87"/>
    <w:rsid w:val="00AF12D2"/>
    <w:rsid w:val="00B02C78"/>
    <w:rsid w:val="00B12030"/>
    <w:rsid w:val="00B273C9"/>
    <w:rsid w:val="00B3581B"/>
    <w:rsid w:val="00B40902"/>
    <w:rsid w:val="00B547D1"/>
    <w:rsid w:val="00B759E8"/>
    <w:rsid w:val="00B87529"/>
    <w:rsid w:val="00B87880"/>
    <w:rsid w:val="00BA6C6D"/>
    <w:rsid w:val="00BC2012"/>
    <w:rsid w:val="00BC33F4"/>
    <w:rsid w:val="00BE74DA"/>
    <w:rsid w:val="00BF386F"/>
    <w:rsid w:val="00BF4DEE"/>
    <w:rsid w:val="00C04305"/>
    <w:rsid w:val="00C169AE"/>
    <w:rsid w:val="00C23951"/>
    <w:rsid w:val="00C256DF"/>
    <w:rsid w:val="00C30281"/>
    <w:rsid w:val="00C31003"/>
    <w:rsid w:val="00C33E18"/>
    <w:rsid w:val="00C34829"/>
    <w:rsid w:val="00C37F3F"/>
    <w:rsid w:val="00C46484"/>
    <w:rsid w:val="00C81798"/>
    <w:rsid w:val="00C8549A"/>
    <w:rsid w:val="00C87CCA"/>
    <w:rsid w:val="00C924F0"/>
    <w:rsid w:val="00C94C9F"/>
    <w:rsid w:val="00CB3EF4"/>
    <w:rsid w:val="00CC0233"/>
    <w:rsid w:val="00CC2C85"/>
    <w:rsid w:val="00CD0DA9"/>
    <w:rsid w:val="00CD1BC0"/>
    <w:rsid w:val="00CE7641"/>
    <w:rsid w:val="00CF43B5"/>
    <w:rsid w:val="00D11432"/>
    <w:rsid w:val="00D176D3"/>
    <w:rsid w:val="00D239BE"/>
    <w:rsid w:val="00D30F9B"/>
    <w:rsid w:val="00D70FC0"/>
    <w:rsid w:val="00D729E8"/>
    <w:rsid w:val="00DA6C38"/>
    <w:rsid w:val="00DF1540"/>
    <w:rsid w:val="00DF2E3F"/>
    <w:rsid w:val="00DF7B55"/>
    <w:rsid w:val="00E05FB9"/>
    <w:rsid w:val="00E12CD0"/>
    <w:rsid w:val="00E13ECA"/>
    <w:rsid w:val="00E22212"/>
    <w:rsid w:val="00E40CD0"/>
    <w:rsid w:val="00E5040A"/>
    <w:rsid w:val="00E763BD"/>
    <w:rsid w:val="00E76686"/>
    <w:rsid w:val="00E77CD4"/>
    <w:rsid w:val="00E97869"/>
    <w:rsid w:val="00EA1969"/>
    <w:rsid w:val="00EB3BFA"/>
    <w:rsid w:val="00EC29BB"/>
    <w:rsid w:val="00ED3EE2"/>
    <w:rsid w:val="00ED4A8A"/>
    <w:rsid w:val="00EE3091"/>
    <w:rsid w:val="00F04DBA"/>
    <w:rsid w:val="00F11959"/>
    <w:rsid w:val="00F12E40"/>
    <w:rsid w:val="00F3323B"/>
    <w:rsid w:val="00F41F59"/>
    <w:rsid w:val="00F42C57"/>
    <w:rsid w:val="00F53FA1"/>
    <w:rsid w:val="00F57644"/>
    <w:rsid w:val="00F66314"/>
    <w:rsid w:val="00F70C87"/>
    <w:rsid w:val="00F76F39"/>
    <w:rsid w:val="00F86EB0"/>
    <w:rsid w:val="00F97550"/>
    <w:rsid w:val="00FB3538"/>
    <w:rsid w:val="00FE2FCA"/>
    <w:rsid w:val="00FE301C"/>
    <w:rsid w:val="00FF3FCE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6D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C256DF"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rsid w:val="00C256DF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C256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56D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256DF"/>
    <w:rPr>
      <w:rFonts w:ascii="Symbol" w:hAnsi="Symbol" w:cs="Symbol" w:hint="default"/>
    </w:rPr>
  </w:style>
  <w:style w:type="character" w:customStyle="1" w:styleId="WW8Num1z1">
    <w:name w:val="WW8Num1z1"/>
    <w:rsid w:val="00C256DF"/>
  </w:style>
  <w:style w:type="character" w:customStyle="1" w:styleId="WW8Num1z2">
    <w:name w:val="WW8Num1z2"/>
    <w:rsid w:val="00C256DF"/>
    <w:rPr>
      <w:rFonts w:ascii="Courier New" w:hAnsi="Courier New" w:cs="Courier New" w:hint="default"/>
    </w:rPr>
  </w:style>
  <w:style w:type="character" w:customStyle="1" w:styleId="WW8Num1z3">
    <w:name w:val="WW8Num1z3"/>
    <w:rsid w:val="00C256DF"/>
    <w:rPr>
      <w:rFonts w:ascii="Wingdings" w:hAnsi="Wingdings" w:cs="Wingdings" w:hint="default"/>
    </w:rPr>
  </w:style>
  <w:style w:type="character" w:customStyle="1" w:styleId="WW8Num1z4">
    <w:name w:val="WW8Num1z4"/>
    <w:rsid w:val="00C256DF"/>
  </w:style>
  <w:style w:type="character" w:customStyle="1" w:styleId="WW8Num1z5">
    <w:name w:val="WW8Num1z5"/>
    <w:rsid w:val="00C256DF"/>
  </w:style>
  <w:style w:type="character" w:customStyle="1" w:styleId="WW8Num1z6">
    <w:name w:val="WW8Num1z6"/>
    <w:rsid w:val="00C256DF"/>
  </w:style>
  <w:style w:type="character" w:customStyle="1" w:styleId="WW8Num1z7">
    <w:name w:val="WW8Num1z7"/>
    <w:rsid w:val="00C256DF"/>
  </w:style>
  <w:style w:type="character" w:customStyle="1" w:styleId="WW8Num1z8">
    <w:name w:val="WW8Num1z8"/>
    <w:rsid w:val="00C256DF"/>
  </w:style>
  <w:style w:type="character" w:customStyle="1" w:styleId="WW8Num2z0">
    <w:name w:val="WW8Num2z0"/>
    <w:rsid w:val="00C256DF"/>
    <w:rPr>
      <w:rFonts w:ascii="Symbol" w:hAnsi="Symbol" w:cs="Symbol" w:hint="default"/>
    </w:rPr>
  </w:style>
  <w:style w:type="character" w:customStyle="1" w:styleId="WW8Num2z1">
    <w:name w:val="WW8Num2z1"/>
    <w:rsid w:val="00C256DF"/>
    <w:rPr>
      <w:rFonts w:ascii="Courier New" w:hAnsi="Courier New" w:cs="Courier New" w:hint="default"/>
    </w:rPr>
  </w:style>
  <w:style w:type="character" w:customStyle="1" w:styleId="WW8Num2z2">
    <w:name w:val="WW8Num2z2"/>
    <w:rsid w:val="00C256DF"/>
    <w:rPr>
      <w:rFonts w:ascii="Wingdings" w:hAnsi="Wingdings" w:cs="Wingdings" w:hint="default"/>
    </w:rPr>
  </w:style>
  <w:style w:type="character" w:customStyle="1" w:styleId="WW8Num3z0">
    <w:name w:val="WW8Num3z0"/>
    <w:rsid w:val="00C256DF"/>
    <w:rPr>
      <w:rFonts w:ascii="Symbol" w:hAnsi="Symbol" w:cs="Symbol" w:hint="default"/>
    </w:rPr>
  </w:style>
  <w:style w:type="character" w:customStyle="1" w:styleId="WW8Num3z1">
    <w:name w:val="WW8Num3z1"/>
    <w:rsid w:val="00C256DF"/>
    <w:rPr>
      <w:rFonts w:ascii="Courier New" w:hAnsi="Courier New" w:cs="Courier New" w:hint="default"/>
    </w:rPr>
  </w:style>
  <w:style w:type="character" w:customStyle="1" w:styleId="WW8Num3z2">
    <w:name w:val="WW8Num3z2"/>
    <w:rsid w:val="00C256DF"/>
    <w:rPr>
      <w:rFonts w:ascii="Wingdings" w:hAnsi="Wingdings" w:cs="Wingdings" w:hint="default"/>
    </w:rPr>
  </w:style>
  <w:style w:type="character" w:customStyle="1" w:styleId="WW8Num4z0">
    <w:name w:val="WW8Num4z0"/>
    <w:rsid w:val="00C256DF"/>
    <w:rPr>
      <w:rFonts w:ascii="Symbol" w:hAnsi="Symbol" w:cs="Symbol" w:hint="default"/>
    </w:rPr>
  </w:style>
  <w:style w:type="character" w:customStyle="1" w:styleId="WW8Num4z1">
    <w:name w:val="WW8Num4z1"/>
    <w:rsid w:val="00C256DF"/>
    <w:rPr>
      <w:rFonts w:ascii="Courier New" w:hAnsi="Courier New" w:cs="Courier New" w:hint="default"/>
    </w:rPr>
  </w:style>
  <w:style w:type="character" w:customStyle="1" w:styleId="WW8Num4z2">
    <w:name w:val="WW8Num4z2"/>
    <w:rsid w:val="00C256DF"/>
    <w:rPr>
      <w:rFonts w:ascii="Wingdings" w:hAnsi="Wingdings" w:cs="Wingdings" w:hint="default"/>
    </w:rPr>
  </w:style>
  <w:style w:type="character" w:customStyle="1" w:styleId="WW8Num5z0">
    <w:name w:val="WW8Num5z0"/>
    <w:rsid w:val="00C256DF"/>
    <w:rPr>
      <w:rFonts w:ascii="Symbol" w:hAnsi="Symbol" w:cs="Symbol" w:hint="default"/>
    </w:rPr>
  </w:style>
  <w:style w:type="character" w:customStyle="1" w:styleId="WW8Num5z1">
    <w:name w:val="WW8Num5z1"/>
    <w:rsid w:val="00C256DF"/>
    <w:rPr>
      <w:rFonts w:ascii="Courier New" w:hAnsi="Courier New" w:cs="Courier New" w:hint="default"/>
    </w:rPr>
  </w:style>
  <w:style w:type="character" w:customStyle="1" w:styleId="WW8Num5z2">
    <w:name w:val="WW8Num5z2"/>
    <w:rsid w:val="00C256DF"/>
    <w:rPr>
      <w:rFonts w:ascii="Wingdings" w:hAnsi="Wingdings" w:cs="Wingdings" w:hint="default"/>
    </w:rPr>
  </w:style>
  <w:style w:type="character" w:customStyle="1" w:styleId="WW8Num6z0">
    <w:name w:val="WW8Num6z0"/>
    <w:rsid w:val="00C256DF"/>
    <w:rPr>
      <w:rFonts w:ascii="Symbol" w:hAnsi="Symbol" w:cs="Symbol" w:hint="default"/>
    </w:rPr>
  </w:style>
  <w:style w:type="character" w:customStyle="1" w:styleId="WW8Num6z1">
    <w:name w:val="WW8Num6z1"/>
    <w:rsid w:val="00C256DF"/>
    <w:rPr>
      <w:rFonts w:ascii="Courier New" w:hAnsi="Courier New" w:cs="Courier New" w:hint="default"/>
    </w:rPr>
  </w:style>
  <w:style w:type="character" w:customStyle="1" w:styleId="WW8Num6z2">
    <w:name w:val="WW8Num6z2"/>
    <w:rsid w:val="00C256DF"/>
    <w:rPr>
      <w:rFonts w:ascii="Wingdings" w:hAnsi="Wingdings" w:cs="Wingdings" w:hint="default"/>
    </w:rPr>
  </w:style>
  <w:style w:type="character" w:customStyle="1" w:styleId="WW8Num7z0">
    <w:name w:val="WW8Num7z0"/>
    <w:rsid w:val="00C256DF"/>
    <w:rPr>
      <w:rFonts w:ascii="Symbol" w:hAnsi="Symbol" w:cs="Symbol" w:hint="default"/>
    </w:rPr>
  </w:style>
  <w:style w:type="character" w:customStyle="1" w:styleId="WW8Num7z1">
    <w:name w:val="WW8Num7z1"/>
    <w:rsid w:val="00C256DF"/>
    <w:rPr>
      <w:rFonts w:ascii="Courier New" w:hAnsi="Courier New" w:cs="Courier New" w:hint="default"/>
    </w:rPr>
  </w:style>
  <w:style w:type="character" w:customStyle="1" w:styleId="WW8Num7z2">
    <w:name w:val="WW8Num7z2"/>
    <w:rsid w:val="00C256DF"/>
    <w:rPr>
      <w:rFonts w:ascii="Wingdings" w:hAnsi="Wingdings" w:cs="Wingdings" w:hint="default"/>
    </w:rPr>
  </w:style>
  <w:style w:type="character" w:customStyle="1" w:styleId="WW8Num8z0">
    <w:name w:val="WW8Num8z0"/>
    <w:rsid w:val="00C256DF"/>
    <w:rPr>
      <w:rFonts w:ascii="Symbol" w:hAnsi="Symbol" w:cs="Symbol" w:hint="default"/>
    </w:rPr>
  </w:style>
  <w:style w:type="character" w:customStyle="1" w:styleId="WW8Num8z1">
    <w:name w:val="WW8Num8z1"/>
    <w:rsid w:val="00C256DF"/>
    <w:rPr>
      <w:rFonts w:ascii="Courier New" w:hAnsi="Courier New" w:cs="Courier New" w:hint="default"/>
    </w:rPr>
  </w:style>
  <w:style w:type="character" w:customStyle="1" w:styleId="WW8Num8z2">
    <w:name w:val="WW8Num8z2"/>
    <w:rsid w:val="00C256DF"/>
    <w:rPr>
      <w:rFonts w:ascii="Wingdings" w:hAnsi="Wingdings" w:cs="Wingdings" w:hint="default"/>
    </w:rPr>
  </w:style>
  <w:style w:type="character" w:customStyle="1" w:styleId="WW8Num9z0">
    <w:name w:val="WW8Num9z0"/>
    <w:rsid w:val="00C256DF"/>
    <w:rPr>
      <w:rFonts w:ascii="Symbol" w:hAnsi="Symbol" w:cs="Symbol" w:hint="default"/>
    </w:rPr>
  </w:style>
  <w:style w:type="character" w:customStyle="1" w:styleId="WW8Num9z1">
    <w:name w:val="WW8Num9z1"/>
    <w:rsid w:val="00C256DF"/>
    <w:rPr>
      <w:rFonts w:ascii="Courier New" w:hAnsi="Courier New" w:cs="Courier New" w:hint="default"/>
    </w:rPr>
  </w:style>
  <w:style w:type="character" w:customStyle="1" w:styleId="WW8Num9z2">
    <w:name w:val="WW8Num9z2"/>
    <w:rsid w:val="00C256DF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C256DF"/>
  </w:style>
  <w:style w:type="character" w:styleId="Seitenzahl">
    <w:name w:val="page number"/>
    <w:basedOn w:val="Absatz-Standardschriftart1"/>
    <w:rsid w:val="00C256DF"/>
  </w:style>
  <w:style w:type="character" w:customStyle="1" w:styleId="SprechblasentextZchn">
    <w:name w:val="Sprechblasentext Zchn"/>
    <w:rsid w:val="00C256D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C256DF"/>
    <w:rPr>
      <w:b/>
      <w:bCs/>
    </w:rPr>
  </w:style>
  <w:style w:type="character" w:customStyle="1" w:styleId="A3">
    <w:name w:val="A3"/>
    <w:rsid w:val="00C256DF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sid w:val="00C256DF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rsid w:val="00C256DF"/>
  </w:style>
  <w:style w:type="character" w:styleId="Hyperlink">
    <w:name w:val="Hyperlink"/>
    <w:uiPriority w:val="99"/>
    <w:rsid w:val="00C256DF"/>
    <w:rPr>
      <w:color w:val="0000FF"/>
      <w:u w:val="single"/>
    </w:rPr>
  </w:style>
  <w:style w:type="character" w:customStyle="1" w:styleId="apple-style-span">
    <w:name w:val="apple-style-span"/>
    <w:basedOn w:val="Absatz-Standardschriftart1"/>
    <w:rsid w:val="00C256DF"/>
  </w:style>
  <w:style w:type="character" w:customStyle="1" w:styleId="berschrift3Zchn">
    <w:name w:val="Überschrift 3 Zchn"/>
    <w:rsid w:val="00C256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sid w:val="00C256DF"/>
    <w:rPr>
      <w:rFonts w:ascii="Arial" w:hAnsi="Arial" w:cs="Arial" w:hint="default"/>
    </w:rPr>
  </w:style>
  <w:style w:type="character" w:customStyle="1" w:styleId="NurTextZchn">
    <w:name w:val="Nur Text Zchn"/>
    <w:rsid w:val="00C256DF"/>
    <w:rPr>
      <w:rFonts w:ascii="Consolas" w:eastAsia="Calibri" w:hAnsi="Consolas" w:cs="Times New Roman"/>
      <w:sz w:val="21"/>
      <w:szCs w:val="21"/>
    </w:rPr>
  </w:style>
  <w:style w:type="paragraph" w:customStyle="1" w:styleId="berschrift">
    <w:name w:val="Überschrift"/>
    <w:basedOn w:val="Standard"/>
    <w:next w:val="Textkrper"/>
    <w:rsid w:val="00C256D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rsid w:val="00C256DF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sid w:val="00C256DF"/>
    <w:rPr>
      <w:rFonts w:cs="Lucida Sans"/>
    </w:rPr>
  </w:style>
  <w:style w:type="paragraph" w:customStyle="1" w:styleId="Beschriftung1">
    <w:name w:val="Beschriftung1"/>
    <w:basedOn w:val="Standard"/>
    <w:rsid w:val="00C256DF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rsid w:val="00C256DF"/>
    <w:pPr>
      <w:suppressLineNumbers/>
    </w:pPr>
    <w:rPr>
      <w:rFonts w:cs="Lucida Sans"/>
    </w:rPr>
  </w:style>
  <w:style w:type="paragraph" w:styleId="Fuzeile">
    <w:name w:val="footer"/>
    <w:basedOn w:val="Standard"/>
    <w:rsid w:val="00C256DF"/>
  </w:style>
  <w:style w:type="paragraph" w:customStyle="1" w:styleId="Textkrper21">
    <w:name w:val="Textkörper 21"/>
    <w:basedOn w:val="Standard"/>
    <w:rsid w:val="00C256DF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rsid w:val="00C256DF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rsid w:val="00C256DF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rsid w:val="00C256DF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rsid w:val="00C256DF"/>
  </w:style>
  <w:style w:type="paragraph" w:styleId="Sprechblasentext">
    <w:name w:val="Balloon Text"/>
    <w:basedOn w:val="Standard"/>
    <w:rsid w:val="00C256D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C256DF"/>
    <w:pPr>
      <w:spacing w:before="280" w:after="280"/>
    </w:pPr>
  </w:style>
  <w:style w:type="paragraph" w:customStyle="1" w:styleId="bodytext">
    <w:name w:val="bodytext"/>
    <w:basedOn w:val="Standard"/>
    <w:rsid w:val="00C256DF"/>
    <w:pPr>
      <w:spacing w:before="280" w:after="280"/>
    </w:pPr>
  </w:style>
  <w:style w:type="paragraph" w:customStyle="1" w:styleId="NurText1">
    <w:name w:val="Nur Text1"/>
    <w:basedOn w:val="Standard"/>
    <w:rsid w:val="00C256DF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rsid w:val="00C256DF"/>
    <w:pPr>
      <w:ind w:left="708"/>
    </w:pPr>
  </w:style>
  <w:style w:type="paragraph" w:customStyle="1" w:styleId="xmsonormal">
    <w:name w:val="x_msonormal"/>
    <w:basedOn w:val="Standard"/>
    <w:rsid w:val="00C256DF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rsid w:val="00C256DF"/>
  </w:style>
  <w:style w:type="paragraph" w:styleId="berarbeitung">
    <w:name w:val="Revision"/>
    <w:hidden/>
    <w:uiPriority w:val="99"/>
    <w:semiHidden/>
    <w:rsid w:val="00AA3905"/>
    <w:rPr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72879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72879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5F4657"/>
    <w:pPr>
      <w:widowControl w:val="0"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5F46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1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7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AB7C-6475-4ECF-B3BF-4EB9970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896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creator>stephie</dc:creator>
  <cp:lastModifiedBy>speschke</cp:lastModifiedBy>
  <cp:revision>6</cp:revision>
  <cp:lastPrinted>2017-10-18T11:34:00Z</cp:lastPrinted>
  <dcterms:created xsi:type="dcterms:W3CDTF">2017-10-18T10:26:00Z</dcterms:created>
  <dcterms:modified xsi:type="dcterms:W3CDTF">2017-11-01T16:39:00Z</dcterms:modified>
</cp:coreProperties>
</file>